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053EE" w14:textId="0DA54B6A" w:rsidR="004E7E16" w:rsidRPr="00D9287B" w:rsidRDefault="003756D8" w:rsidP="004E7E16">
      <w:pPr>
        <w:jc w:val="center"/>
        <w:rPr>
          <w:rFonts w:ascii="Times New Roman" w:hAnsi="Times New Roman" w:cs="Times New Roman"/>
          <w:color w:val="000000" w:themeColor="text1"/>
          <w:kern w:val="2"/>
          <w:lang w:val="uk-UA"/>
        </w:rPr>
      </w:pPr>
      <w:r w:rsidRPr="00D9287B">
        <w:rPr>
          <w:rFonts w:ascii="Times New Roman" w:hAnsi="Times New Roman" w:cs="Times New Roman"/>
          <w:noProof/>
          <w:color w:val="000000" w:themeColor="text1"/>
          <w:lang w:val="uk-UA"/>
        </w:rPr>
        <w:drawing>
          <wp:inline distT="0" distB="0" distL="0" distR="0" wp14:anchorId="5E22A1F2" wp14:editId="0975F78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C0A8" w14:textId="77777777" w:rsidR="004E7E16" w:rsidRPr="00D9287B" w:rsidRDefault="004E7E16" w:rsidP="004E7E16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D9287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14:paraId="5A5BB5C9" w14:textId="0FB905F4" w:rsidR="004E7E16" w:rsidRPr="00D9287B" w:rsidRDefault="003756D8" w:rsidP="004E7E1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</w:pPr>
      <w:r w:rsidRPr="00D9287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D9C81" wp14:editId="3161CB1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2608031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595F1" w14:textId="77777777" w:rsidR="004E7E16" w:rsidRPr="00371045" w:rsidRDefault="004E7E16" w:rsidP="004E7E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D9C8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01595F1" w14:textId="77777777" w:rsidR="004E7E16" w:rsidRPr="00371045" w:rsidRDefault="004E7E16" w:rsidP="004E7E1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E7E16" w:rsidRPr="00D9287B"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  <w:t>РІШЕННЯ</w:t>
      </w:r>
    </w:p>
    <w:p w14:paraId="0B59C82C" w14:textId="77777777" w:rsidR="004E7E16" w:rsidRPr="00D9287B" w:rsidRDefault="004E7E16" w:rsidP="004E7E16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0"/>
          <w:lang w:val="uk-UA"/>
        </w:rPr>
      </w:pPr>
      <w:r w:rsidRPr="00D9287B"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  <w:t>______________________________</w:t>
      </w:r>
    </w:p>
    <w:p w14:paraId="0E6105E5" w14:textId="1ED6B1E1" w:rsidR="004E7E16" w:rsidRPr="00D9287B" w:rsidRDefault="003756D8" w:rsidP="004E7E16">
      <w:pPr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254E3" wp14:editId="3E03476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5543351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6001D" w14:textId="77777777" w:rsidR="004E7E16" w:rsidRPr="00371045" w:rsidRDefault="004E7E16" w:rsidP="004E7E1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54E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726001D" w14:textId="77777777" w:rsidR="004E7E16" w:rsidRPr="00371045" w:rsidRDefault="004E7E16" w:rsidP="004E7E16">
                      <w:pPr>
                        <w:rPr>
                          <w:rFonts w:ascii="Times New Roman" w:hAnsi="Times New Roman"/>
                        </w:rPr>
                      </w:pP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D9287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E0854" wp14:editId="51C78FD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2933953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F2FE6" w14:textId="4D009047" w:rsidR="004E7E16" w:rsidRPr="00371045" w:rsidRDefault="004E7E16" w:rsidP="004E7E16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085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7DF2FE6" w14:textId="4D009047" w:rsidR="004E7E16" w:rsidRPr="00371045" w:rsidRDefault="004E7E16" w:rsidP="004E7E16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</w:p>
    <w:p w14:paraId="3B2BE7BA" w14:textId="77777777" w:rsidR="004E7E16" w:rsidRPr="00D9287B" w:rsidRDefault="004E7E16" w:rsidP="004E7E16">
      <w:pPr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від __________________________ № __________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proofErr w:type="spellStart"/>
      <w:r w:rsidRPr="00D9287B">
        <w:rPr>
          <w:rFonts w:ascii="Times New Roman" w:hAnsi="Times New Roman" w:cs="Times New Roman"/>
          <w:color w:val="000000" w:themeColor="text1"/>
          <w:lang w:val="uk-UA"/>
        </w:rPr>
        <w:t>м.Хмельницький</w:t>
      </w:r>
      <w:proofErr w:type="spellEnd"/>
    </w:p>
    <w:p w14:paraId="1E6593A1" w14:textId="77777777" w:rsidR="004E7E16" w:rsidRPr="00D9287B" w:rsidRDefault="004E7E16" w:rsidP="004E7E16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67016109" w14:textId="741745C2" w:rsidR="004E7E16" w:rsidRPr="00D9287B" w:rsidRDefault="004E7E16" w:rsidP="004E7E16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Про надання юридичним особам дозволу на розробку проектів землеустрою щодо відведення земельних ділянок</w:t>
      </w:r>
    </w:p>
    <w:p w14:paraId="528B6528" w14:textId="77777777" w:rsidR="004E7E16" w:rsidRPr="00D9287B" w:rsidRDefault="004E7E16" w:rsidP="004E7E16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152FED65" w14:textId="77777777" w:rsidR="004E7E16" w:rsidRPr="00D9287B" w:rsidRDefault="004E7E16" w:rsidP="004E7E16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63A8AAFE" w14:textId="3AF48B29" w:rsidR="003A5CAC" w:rsidRPr="00D9287B" w:rsidRDefault="003A5CAC" w:rsidP="004E7E1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Розглянувши пропозиці</w:t>
      </w:r>
      <w:r w:rsidR="00A06F7B" w:rsidRPr="00D9287B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D9287B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 xml:space="preserve">аконами України 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«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>Про місцеве самоврядування в Україні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»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«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>Про оренду землі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»,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«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>Про землеустрій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»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«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>Про Державний земельний кадастр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»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>, міська рада</w:t>
      </w:r>
    </w:p>
    <w:p w14:paraId="58B4AF2F" w14:textId="67941F4C" w:rsidR="003A5CAC" w:rsidRPr="00D9287B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26B180E8" w14:textId="77777777" w:rsidR="003A5CAC" w:rsidRPr="00D9287B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14:paraId="02AB0E2A" w14:textId="77777777" w:rsidR="00B970F6" w:rsidRPr="00D9287B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774B187A" w14:textId="38819521" w:rsidR="00044B15" w:rsidRPr="00D9287B" w:rsidRDefault="004E2B5A" w:rsidP="004E7E1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B970F6" w:rsidRPr="00D9287B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D07522" w:rsidRPr="00D9287B">
        <w:rPr>
          <w:rFonts w:ascii="Times New Roman" w:hAnsi="Times New Roman" w:cs="Times New Roman"/>
          <w:color w:val="000000" w:themeColor="text1"/>
          <w:lang w:val="uk-UA"/>
        </w:rPr>
        <w:t>Надати юридичній особі дозвіл на розробку проектів землеустрою щодо відведення земельних ділянок з метою передачі в постійне</w:t>
      </w:r>
      <w:r w:rsidR="00C83ACA" w:rsidRPr="00D9287B">
        <w:rPr>
          <w:rFonts w:ascii="Times New Roman" w:hAnsi="Times New Roman" w:cs="Times New Roman"/>
          <w:color w:val="000000" w:themeColor="text1"/>
          <w:lang w:val="uk-UA"/>
        </w:rPr>
        <w:t xml:space="preserve"> користування згідно з додатком</w:t>
      </w:r>
      <w:r w:rsidR="008F5104" w:rsidRPr="00D9287B">
        <w:rPr>
          <w:rFonts w:ascii="Times New Roman" w:hAnsi="Times New Roman" w:cs="Times New Roman"/>
          <w:color w:val="000000" w:themeColor="text1"/>
          <w:lang w:val="uk-UA"/>
        </w:rPr>
        <w:t xml:space="preserve"> 1</w:t>
      </w:r>
      <w:r w:rsidR="00D07522" w:rsidRPr="00D9287B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16F6FB82" w14:textId="77777777" w:rsidR="00010DEC" w:rsidRPr="00D9287B" w:rsidRDefault="008F5104" w:rsidP="004E7E1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 xml:space="preserve">2. </w:t>
      </w:r>
      <w:r w:rsidR="005D5BF0" w:rsidRPr="00D9287B">
        <w:rPr>
          <w:rFonts w:ascii="Times New Roman" w:hAnsi="Times New Roman" w:cs="Times New Roman"/>
          <w:color w:val="000000" w:themeColor="text1"/>
          <w:lang w:val="uk-UA"/>
        </w:rPr>
        <w:t>Надати юридичній особі дозвіл на розробку проекту землеустрою щодо відведення земельної ділянки з метою передачі в оренду згідно з додатком 2.</w:t>
      </w:r>
    </w:p>
    <w:p w14:paraId="1C1B6619" w14:textId="5D83BDD9" w:rsidR="00585675" w:rsidRPr="00D9287B" w:rsidRDefault="00551ECA" w:rsidP="004E7E16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7927F3" w:rsidRPr="00D9287B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53102" w:rsidRPr="00D9287B">
        <w:rPr>
          <w:rFonts w:ascii="Times New Roman" w:hAnsi="Times New Roman" w:cs="Times New Roman"/>
          <w:color w:val="000000" w:themeColor="text1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D9287B">
        <w:rPr>
          <w:rFonts w:ascii="Times New Roman" w:hAnsi="Times New Roman" w:cs="Times New Roman"/>
          <w:color w:val="000000" w:themeColor="text1"/>
          <w:lang w:val="uk-UA"/>
        </w:rPr>
        <w:t>М.Ваврищука</w:t>
      </w:r>
      <w:proofErr w:type="spellEnd"/>
      <w:r w:rsidR="00053102" w:rsidRPr="00D9287B">
        <w:rPr>
          <w:rFonts w:ascii="Times New Roman" w:hAnsi="Times New Roman" w:cs="Times New Roman"/>
          <w:color w:val="000000" w:themeColor="text1"/>
          <w:lang w:val="uk-UA"/>
        </w:rPr>
        <w:t xml:space="preserve"> і Управління земельних ресурсів.</w:t>
      </w:r>
    </w:p>
    <w:p w14:paraId="62288594" w14:textId="4CD8F720" w:rsidR="00811263" w:rsidRPr="00D9287B" w:rsidRDefault="00551ECA" w:rsidP="004E7E16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C8223E" w:rsidRPr="00D9287B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53102" w:rsidRPr="00D9287B">
        <w:rPr>
          <w:rFonts w:ascii="Times New Roman" w:hAnsi="Times New Roman" w:cs="Times New Roman"/>
          <w:color w:val="000000" w:themeColor="text1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79956F5" w14:textId="77777777" w:rsidR="007236A3" w:rsidRPr="00D9287B" w:rsidRDefault="007236A3" w:rsidP="00B5356E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60A9C6D3" w14:textId="77777777" w:rsidR="00551ECA" w:rsidRPr="00D9287B" w:rsidRDefault="00551ECA" w:rsidP="00B5356E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6C3D73FA" w14:textId="77777777" w:rsidR="00551ECA" w:rsidRPr="00D9287B" w:rsidRDefault="00551ECA" w:rsidP="00B5356E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0C972A2C" w14:textId="07397288" w:rsidR="00850077" w:rsidRPr="00D9287B" w:rsidRDefault="00850077" w:rsidP="00B5356E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ab/>
        <w:t>Олександр СИМЧИШИН</w:t>
      </w:r>
    </w:p>
    <w:p w14:paraId="1ABF00A8" w14:textId="77777777" w:rsidR="00C42712" w:rsidRPr="00D9287B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2C88FA95" w14:textId="77777777" w:rsidR="00C42712" w:rsidRPr="00D9287B" w:rsidRDefault="00C42712" w:rsidP="00B5356E">
      <w:pPr>
        <w:ind w:left="11907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C42712" w:rsidRPr="00D9287B" w:rsidSect="004E7E16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1D0F6FA3" w14:textId="01EA984A" w:rsidR="00BC552B" w:rsidRPr="00D9287B" w:rsidRDefault="00BC552B" w:rsidP="00BC552B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bidi="uk-UA"/>
        </w:rPr>
      </w:pP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lastRenderedPageBreak/>
        <w:t>Додаток</w:t>
      </w: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t xml:space="preserve"> 1</w:t>
      </w:r>
    </w:p>
    <w:p w14:paraId="743A8FA3" w14:textId="77777777" w:rsidR="00BC552B" w:rsidRPr="00D9287B" w:rsidRDefault="00BC552B" w:rsidP="00BC552B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</w:pP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t>до рішення сесії міської ради</w:t>
      </w:r>
    </w:p>
    <w:p w14:paraId="05A54EBD" w14:textId="56843CDB" w:rsidR="00BC552B" w:rsidRPr="00D9287B" w:rsidRDefault="00BC552B" w:rsidP="00BC552B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</w:pP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t>від 14.06.2024 року №</w:t>
      </w: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t>73</w:t>
      </w:r>
    </w:p>
    <w:p w14:paraId="5AC1C74F" w14:textId="77777777" w:rsidR="00026D2D" w:rsidRPr="00D9287B" w:rsidRDefault="00026D2D" w:rsidP="00026D2D">
      <w:pPr>
        <w:spacing w:line="204" w:lineRule="auto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14:paraId="12DFC44C" w14:textId="13DB50BE" w:rsidR="00E57998" w:rsidRPr="00D9287B" w:rsidRDefault="00026D2D" w:rsidP="00026D2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D9287B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>не користування</w:t>
      </w:r>
    </w:p>
    <w:tbl>
      <w:tblPr>
        <w:tblW w:w="1516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90"/>
        <w:gridCol w:w="2835"/>
        <w:gridCol w:w="4252"/>
        <w:gridCol w:w="2694"/>
        <w:gridCol w:w="1843"/>
      </w:tblGrid>
      <w:tr w:rsidR="00D9287B" w:rsidRPr="00D9287B" w14:paraId="3F827972" w14:textId="77777777" w:rsidTr="00066E5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035B3" w14:textId="77777777" w:rsidR="00BC552B" w:rsidRPr="00D9287B" w:rsidRDefault="00026D2D" w:rsidP="00BC55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2D7A568D" w14:textId="04484AF4" w:rsidR="00026D2D" w:rsidRPr="00D9287B" w:rsidRDefault="00026D2D" w:rsidP="00BC55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28E0" w14:textId="77777777" w:rsidR="00026D2D" w:rsidRPr="00D9287B" w:rsidRDefault="00026D2D" w:rsidP="00BC55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D20E" w14:textId="714E824E" w:rsidR="00026D2D" w:rsidRPr="00D9287B" w:rsidRDefault="00026D2D" w:rsidP="00BC55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22D1D" w14:textId="77777777" w:rsidR="00026D2D" w:rsidRPr="00D9287B" w:rsidRDefault="00026D2D" w:rsidP="00BC55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9D0F" w14:textId="77777777" w:rsidR="00026D2D" w:rsidRPr="00D9287B" w:rsidRDefault="00026D2D" w:rsidP="00BC55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45C" w14:textId="77777777" w:rsidR="00BC552B" w:rsidRPr="00D9287B" w:rsidRDefault="00026D2D" w:rsidP="00BC552B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139B1507" w14:textId="1D9EA9B0" w:rsidR="00026D2D" w:rsidRPr="00D9287B" w:rsidRDefault="00FF14F2" w:rsidP="00BC552B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D9287B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D9287B" w:rsidRPr="00D9287B" w14:paraId="55C83650" w14:textId="77777777" w:rsidTr="00066E5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9E455" w14:textId="77777777" w:rsidR="009C305B" w:rsidRPr="00D9287B" w:rsidRDefault="009C305B" w:rsidP="00F9418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4327" w14:textId="77777777" w:rsidR="009C305B" w:rsidRPr="00D9287B" w:rsidRDefault="009C305B" w:rsidP="009C305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2ACC" w14:textId="77777777" w:rsidR="009C305B" w:rsidRPr="00D9287B" w:rsidRDefault="009C305B" w:rsidP="00551E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 межами населеного пункту, </w:t>
            </w:r>
            <w:proofErr w:type="spellStart"/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остинського</w:t>
            </w:r>
            <w:proofErr w:type="spellEnd"/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у з центром </w:t>
            </w:r>
            <w:r w:rsidR="00551ECA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 селі </w:t>
            </w:r>
            <w:proofErr w:type="spellStart"/>
            <w:r w:rsidR="00551ECA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Копистин</w:t>
            </w:r>
            <w:proofErr w:type="spellEnd"/>
            <w:r w:rsidR="00551ECA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</w:t>
            </w:r>
            <w:r w:rsidR="00551ECA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ого</w:t>
            </w: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айон</w:t>
            </w:r>
            <w:r w:rsidR="00551ECA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у Хмельницької област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A622" w14:textId="21889E96" w:rsidR="00551ECA" w:rsidRPr="00D9287B" w:rsidRDefault="00551ECA" w:rsidP="00BC552B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збереження, використання та відтворення зелених зон і зелених насаджень, (витяг з протоколу засідання постійної комісії з питань містобудування, земельних відносин та охорони навколишнього природного середовища від 16.04.2024 №86).</w:t>
            </w:r>
          </w:p>
          <w:p w14:paraId="3108E2C0" w14:textId="44A87BF1" w:rsidR="009C305B" w:rsidRPr="00D9287B" w:rsidRDefault="009C305B" w:rsidP="00BC552B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A2D0" w14:textId="6083BB94" w:rsidR="009C305B" w:rsidRPr="00D9287B" w:rsidRDefault="009C305B" w:rsidP="009C30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07.06</w:t>
            </w:r>
            <w:r w:rsidR="00BC552B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CED7" w14:textId="77777777" w:rsidR="009C305B" w:rsidRPr="00D9287B" w:rsidRDefault="00551ECA" w:rsidP="009C30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172677</w:t>
            </w:r>
          </w:p>
          <w:p w14:paraId="211D00AC" w14:textId="38BFFB53" w:rsidR="00551ECA" w:rsidRPr="00D9287B" w:rsidRDefault="00551ECA" w:rsidP="009C30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 </w:t>
            </w:r>
            <w:proofErr w:type="spellStart"/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т.ч</w:t>
            </w:r>
            <w:proofErr w:type="spellEnd"/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70AF95E8" w14:textId="7BBA007C" w:rsidR="00551ECA" w:rsidRPr="00D9287B" w:rsidRDefault="00551ECA" w:rsidP="009C30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діл.№1-117657</w:t>
            </w:r>
          </w:p>
          <w:p w14:paraId="1B16D3CE" w14:textId="1B925731" w:rsidR="00551ECA" w:rsidRPr="00D9287B" w:rsidRDefault="00551ECA" w:rsidP="009C30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діл.№2-55020</w:t>
            </w:r>
          </w:p>
        </w:tc>
      </w:tr>
    </w:tbl>
    <w:p w14:paraId="3B2DD23C" w14:textId="77777777" w:rsidR="00F9418E" w:rsidRPr="00D9287B" w:rsidRDefault="00F9418E" w:rsidP="00F9418E">
      <w:pPr>
        <w:ind w:left="2977"/>
        <w:jc w:val="both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</w:p>
    <w:p w14:paraId="67E70CCE" w14:textId="77777777" w:rsidR="00F9418E" w:rsidRPr="00D9287B" w:rsidRDefault="00F9418E" w:rsidP="00F9418E">
      <w:pPr>
        <w:ind w:left="2977"/>
        <w:jc w:val="both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Віталій ДІДЕНКО</w:t>
      </w:r>
    </w:p>
    <w:p w14:paraId="25E31FD7" w14:textId="77777777" w:rsidR="00F9418E" w:rsidRPr="00D9287B" w:rsidRDefault="00F9418E" w:rsidP="00F9418E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</w:p>
    <w:p w14:paraId="15494F41" w14:textId="77777777" w:rsidR="00F9418E" w:rsidRPr="00D9287B" w:rsidRDefault="00F9418E" w:rsidP="00F9418E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14:paraId="3872236A" w14:textId="77777777" w:rsidR="00F9418E" w:rsidRPr="00D9287B" w:rsidRDefault="00F9418E" w:rsidP="00F9418E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  <w:t>Лілія ДЕМЧУК</w:t>
      </w:r>
    </w:p>
    <w:p w14:paraId="0DC57932" w14:textId="77777777" w:rsidR="00F9418E" w:rsidRPr="00D9287B" w:rsidRDefault="00F9418E" w:rsidP="00F9418E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</w:p>
    <w:p w14:paraId="57EA8618" w14:textId="77777777" w:rsidR="00F9418E" w:rsidRPr="00D9287B" w:rsidRDefault="00F9418E" w:rsidP="00F9418E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  <w:t>Людмила МАТВЕЄВА</w:t>
      </w:r>
    </w:p>
    <w:p w14:paraId="0B9F4B82" w14:textId="77777777" w:rsidR="00F9418E" w:rsidRPr="00D9287B" w:rsidRDefault="00F9418E" w:rsidP="00F9418E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</w:p>
    <w:p w14:paraId="787CE151" w14:textId="77777777" w:rsidR="00F9418E" w:rsidRPr="00D9287B" w:rsidRDefault="00F9418E" w:rsidP="00F9418E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sectPr w:rsidR="00F9418E" w:rsidRPr="00D9287B" w:rsidSect="00BC552B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63946703" w14:textId="6F9131F3" w:rsidR="00066E5C" w:rsidRPr="00D9287B" w:rsidRDefault="00066E5C" w:rsidP="00066E5C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bidi="uk-UA"/>
        </w:rPr>
      </w:pP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lastRenderedPageBreak/>
        <w:t xml:space="preserve">Додаток </w:t>
      </w: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t>2</w:t>
      </w:r>
    </w:p>
    <w:p w14:paraId="4F40D646" w14:textId="77777777" w:rsidR="00066E5C" w:rsidRPr="00D9287B" w:rsidRDefault="00066E5C" w:rsidP="00066E5C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</w:pP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t>до рішення сесії міської ради</w:t>
      </w:r>
    </w:p>
    <w:p w14:paraId="056922C2" w14:textId="77777777" w:rsidR="00066E5C" w:rsidRPr="00D9287B" w:rsidRDefault="00066E5C" w:rsidP="00066E5C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</w:pPr>
      <w:r w:rsidRPr="00D9287B">
        <w:rPr>
          <w:rFonts w:ascii="Times New Roman" w:eastAsia="Courier New" w:hAnsi="Times New Roman" w:cs="Times New Roman"/>
          <w:bCs/>
          <w:i/>
          <w:color w:val="000000" w:themeColor="text1"/>
          <w:lang w:val="uk-UA" w:bidi="uk-UA"/>
        </w:rPr>
        <w:t>від 14.06.2024 року №73</w:t>
      </w:r>
    </w:p>
    <w:p w14:paraId="2535897D" w14:textId="77777777" w:rsidR="008A7AFA" w:rsidRPr="00D9287B" w:rsidRDefault="008A7AFA" w:rsidP="008A7AFA">
      <w:pPr>
        <w:spacing w:line="204" w:lineRule="auto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14:paraId="16A4FFE9" w14:textId="2B79B5BE" w:rsidR="008A7AFA" w:rsidRPr="00D9287B" w:rsidRDefault="008A7AFA" w:rsidP="008A7AFA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D9287B">
        <w:rPr>
          <w:rFonts w:ascii="Times New Roman" w:hAnsi="Times New Roman" w:cs="Times New Roman"/>
          <w:color w:val="000000" w:themeColor="text1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066E5C" w:rsidRPr="00D9287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D9287B">
        <w:rPr>
          <w:rFonts w:ascii="Times New Roman" w:hAnsi="Times New Roman" w:cs="Times New Roman"/>
          <w:color w:val="000000" w:themeColor="text1"/>
          <w:lang w:val="uk-UA"/>
        </w:rPr>
        <w:t>з метою передачі в оренду</w:t>
      </w:r>
    </w:p>
    <w:tbl>
      <w:tblPr>
        <w:tblW w:w="1505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8"/>
        <w:gridCol w:w="2372"/>
        <w:gridCol w:w="5245"/>
        <w:gridCol w:w="2958"/>
        <w:gridCol w:w="1089"/>
      </w:tblGrid>
      <w:tr w:rsidR="00D9287B" w:rsidRPr="00D9287B" w14:paraId="4D3D9F54" w14:textId="77777777" w:rsidTr="00066E5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6BA2" w14:textId="77777777" w:rsidR="00066E5C" w:rsidRPr="00D9287B" w:rsidRDefault="008A7AFA" w:rsidP="00066E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69B764DB" w14:textId="20599BD1" w:rsidR="008A7AFA" w:rsidRPr="00D9287B" w:rsidRDefault="008A7AFA" w:rsidP="00066E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5216A" w14:textId="77777777" w:rsidR="008A7AFA" w:rsidRPr="00D9287B" w:rsidRDefault="008A7AFA" w:rsidP="00066E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2C53" w14:textId="391CDD00" w:rsidR="008A7AFA" w:rsidRPr="00D9287B" w:rsidRDefault="008A7AFA" w:rsidP="00066E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624A7" w14:textId="77777777" w:rsidR="008A7AFA" w:rsidRPr="00D9287B" w:rsidRDefault="008A7AFA" w:rsidP="00066E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CC7F" w14:textId="77777777" w:rsidR="008A7AFA" w:rsidRPr="00D9287B" w:rsidRDefault="008A7AFA" w:rsidP="00066E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742D" w14:textId="77777777" w:rsidR="00066E5C" w:rsidRPr="00D9287B" w:rsidRDefault="008A7AFA" w:rsidP="00066E5C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2359F5F6" w14:textId="5F147878" w:rsidR="008A7AFA" w:rsidRPr="00D9287B" w:rsidRDefault="008A7AFA" w:rsidP="00066E5C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D9287B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D9287B" w:rsidRPr="00D9287B" w14:paraId="7CF31770" w14:textId="77777777" w:rsidTr="00066E5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45DC" w14:textId="77777777" w:rsidR="00244975" w:rsidRPr="00D9287B" w:rsidRDefault="00244975" w:rsidP="00066E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FBCB" w14:textId="77777777" w:rsidR="00244975" w:rsidRPr="00D9287B" w:rsidRDefault="00244975" w:rsidP="0024497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Люкс Буд Кепітал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3952" w14:textId="25B6A30D" w:rsidR="00244975" w:rsidRPr="00D9287B" w:rsidRDefault="00244975" w:rsidP="00066E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</w:p>
          <w:p w14:paraId="772DB0A2" w14:textId="44D11F9D" w:rsidR="00244975" w:rsidRPr="00D9287B" w:rsidRDefault="00244975" w:rsidP="00066E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Озер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E09D" w14:textId="6426EFF9" w:rsidR="00244975" w:rsidRPr="00D9287B" w:rsidRDefault="00244975" w:rsidP="00066E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 трансформаторної підстанції</w:t>
            </w:r>
            <w:r w:rsidR="00551ECA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)</w:t>
            </w:r>
            <w:r w:rsidR="00551ECA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2C81B7CF" w14:textId="77777777" w:rsidR="00244975" w:rsidRPr="00D9287B" w:rsidRDefault="00244975" w:rsidP="002449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транспорту, </w:t>
            </w:r>
            <w:r w:rsidRPr="00D9287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електронних комунікацій</w:t>
            </w: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552B3" w14:textId="41EBC2E0" w:rsidR="00244975" w:rsidRPr="00D9287B" w:rsidRDefault="00244975" w:rsidP="002449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14.02</w:t>
            </w:r>
            <w:r w:rsidR="00066E5C"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4FFB" w14:textId="77777777" w:rsidR="00244975" w:rsidRPr="00D9287B" w:rsidRDefault="00244975" w:rsidP="0024497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87B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</w:tbl>
    <w:p w14:paraId="0733D4EC" w14:textId="77777777" w:rsidR="00066E5C" w:rsidRPr="00D9287B" w:rsidRDefault="00066E5C" w:rsidP="00066E5C">
      <w:pPr>
        <w:ind w:left="2977"/>
        <w:jc w:val="both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</w:p>
    <w:p w14:paraId="6A7C0805" w14:textId="77777777" w:rsidR="00066E5C" w:rsidRPr="00D9287B" w:rsidRDefault="00066E5C" w:rsidP="00066E5C">
      <w:pPr>
        <w:ind w:left="2977"/>
        <w:jc w:val="both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Віталій ДІДЕНКО</w:t>
      </w:r>
    </w:p>
    <w:p w14:paraId="334CA10D" w14:textId="77777777" w:rsidR="00066E5C" w:rsidRPr="00D9287B" w:rsidRDefault="00066E5C" w:rsidP="00066E5C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</w:p>
    <w:p w14:paraId="1DCB4585" w14:textId="77777777" w:rsidR="00066E5C" w:rsidRPr="00D9287B" w:rsidRDefault="00066E5C" w:rsidP="00066E5C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14:paraId="1A36B1F8" w14:textId="77777777" w:rsidR="00066E5C" w:rsidRPr="00D9287B" w:rsidRDefault="00066E5C" w:rsidP="00066E5C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  <w:t>Лілія ДЕМЧУК</w:t>
      </w:r>
    </w:p>
    <w:p w14:paraId="3F5648D7" w14:textId="77777777" w:rsidR="00066E5C" w:rsidRPr="00D9287B" w:rsidRDefault="00066E5C" w:rsidP="00066E5C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</w:p>
    <w:p w14:paraId="6C354076" w14:textId="77777777" w:rsidR="00066E5C" w:rsidRPr="00D9287B" w:rsidRDefault="00066E5C" w:rsidP="00066E5C">
      <w:pPr>
        <w:ind w:left="2977"/>
        <w:rPr>
          <w:rFonts w:ascii="Times New Roman" w:eastAsia="Times New Roman" w:hAnsi="Times New Roman" w:cs="Times New Roman"/>
          <w:color w:val="000000" w:themeColor="text1"/>
          <w:lang w:val="uk-UA" w:eastAsia="zh-CN"/>
        </w:rPr>
      </w:pP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</w:r>
      <w:r w:rsidRPr="00D9287B">
        <w:rPr>
          <w:rFonts w:ascii="Times New Roman" w:eastAsia="Times New Roman" w:hAnsi="Times New Roman" w:cs="Times New Roman"/>
          <w:color w:val="000000" w:themeColor="text1"/>
          <w:lang w:val="uk-UA" w:eastAsia="zh-CN"/>
        </w:rPr>
        <w:tab/>
        <w:t>Людмила МАТВЕЄВА</w:t>
      </w:r>
    </w:p>
    <w:sectPr w:rsidR="00066E5C" w:rsidRPr="00D9287B" w:rsidSect="00BC552B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586742">
    <w:abstractNumId w:val="1"/>
  </w:num>
  <w:num w:numId="2" w16cid:durableId="117337385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699089368">
    <w:abstractNumId w:val="5"/>
  </w:num>
  <w:num w:numId="4" w16cid:durableId="1033653253">
    <w:abstractNumId w:val="3"/>
  </w:num>
  <w:num w:numId="5" w16cid:durableId="287399236">
    <w:abstractNumId w:val="2"/>
  </w:num>
  <w:num w:numId="6" w16cid:durableId="854270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10DEC"/>
    <w:rsid w:val="000116B3"/>
    <w:rsid w:val="0001432E"/>
    <w:rsid w:val="000170EE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66E5C"/>
    <w:rsid w:val="00074D87"/>
    <w:rsid w:val="000810F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3704"/>
    <w:rsid w:val="00227BFB"/>
    <w:rsid w:val="00240E2F"/>
    <w:rsid w:val="00244975"/>
    <w:rsid w:val="002520C9"/>
    <w:rsid w:val="00252505"/>
    <w:rsid w:val="00253968"/>
    <w:rsid w:val="0025639B"/>
    <w:rsid w:val="002612AE"/>
    <w:rsid w:val="002638C9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363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524F9"/>
    <w:rsid w:val="00353762"/>
    <w:rsid w:val="00356539"/>
    <w:rsid w:val="00360F39"/>
    <w:rsid w:val="00362299"/>
    <w:rsid w:val="00370304"/>
    <w:rsid w:val="003756D8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2FCB"/>
    <w:rsid w:val="00475F0F"/>
    <w:rsid w:val="00485337"/>
    <w:rsid w:val="0049080E"/>
    <w:rsid w:val="004A06C3"/>
    <w:rsid w:val="004A3ABC"/>
    <w:rsid w:val="004A6050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E7E16"/>
    <w:rsid w:val="00502695"/>
    <w:rsid w:val="005031F9"/>
    <w:rsid w:val="005129BA"/>
    <w:rsid w:val="00514477"/>
    <w:rsid w:val="005156F0"/>
    <w:rsid w:val="00516597"/>
    <w:rsid w:val="00522633"/>
    <w:rsid w:val="00522F41"/>
    <w:rsid w:val="00530DD0"/>
    <w:rsid w:val="00542EA9"/>
    <w:rsid w:val="005432E8"/>
    <w:rsid w:val="00546275"/>
    <w:rsid w:val="00551ECA"/>
    <w:rsid w:val="005541B5"/>
    <w:rsid w:val="005561EA"/>
    <w:rsid w:val="00564695"/>
    <w:rsid w:val="005646DB"/>
    <w:rsid w:val="0056589C"/>
    <w:rsid w:val="0056618F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6CE9"/>
    <w:rsid w:val="005C7E14"/>
    <w:rsid w:val="005D159B"/>
    <w:rsid w:val="005D4822"/>
    <w:rsid w:val="005D5BF0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72CF2"/>
    <w:rsid w:val="00674739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36A3"/>
    <w:rsid w:val="00726780"/>
    <w:rsid w:val="00730BA3"/>
    <w:rsid w:val="00731FA9"/>
    <w:rsid w:val="0073679D"/>
    <w:rsid w:val="00740DCE"/>
    <w:rsid w:val="00742753"/>
    <w:rsid w:val="0074400D"/>
    <w:rsid w:val="00746469"/>
    <w:rsid w:val="00746F98"/>
    <w:rsid w:val="00751477"/>
    <w:rsid w:val="00757A65"/>
    <w:rsid w:val="00761BAD"/>
    <w:rsid w:val="00765784"/>
    <w:rsid w:val="00770609"/>
    <w:rsid w:val="0077086F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A7AFA"/>
    <w:rsid w:val="008B13D8"/>
    <w:rsid w:val="008B74EB"/>
    <w:rsid w:val="008D45C0"/>
    <w:rsid w:val="008D76BB"/>
    <w:rsid w:val="008E00FE"/>
    <w:rsid w:val="008E4CC8"/>
    <w:rsid w:val="008F046A"/>
    <w:rsid w:val="008F0732"/>
    <w:rsid w:val="008F5104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4BEE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05B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52B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313C8"/>
    <w:rsid w:val="00D316CF"/>
    <w:rsid w:val="00D32DCA"/>
    <w:rsid w:val="00D336C6"/>
    <w:rsid w:val="00D344AB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287B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46353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418E"/>
    <w:rsid w:val="00F96296"/>
    <w:rsid w:val="00FA109F"/>
    <w:rsid w:val="00FA1A5C"/>
    <w:rsid w:val="00FA32B5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CF9591"/>
  <w15:chartTrackingRefBased/>
  <w15:docId w15:val="{FA52D0C4-0325-49A7-BAC6-DAE9566C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E5C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4698-B721-4EE3-923A-366B5210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04-24T05:19:00Z</cp:lastPrinted>
  <dcterms:created xsi:type="dcterms:W3CDTF">2024-06-24T11:45:00Z</dcterms:created>
  <dcterms:modified xsi:type="dcterms:W3CDTF">2024-06-24T11:46:00Z</dcterms:modified>
</cp:coreProperties>
</file>